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4068" w14:textId="77777777" w:rsidR="00C63EB2" w:rsidRDefault="00C63EB2">
      <w:pPr>
        <w:rPr>
          <w:rFonts w:ascii="Montserrat" w:hAnsi="Montserrat"/>
          <w:b/>
          <w:bCs/>
        </w:rPr>
      </w:pPr>
    </w:p>
    <w:p w14:paraId="50301036" w14:textId="0105791C" w:rsidR="00C63EB2" w:rsidRPr="00C63EB2" w:rsidRDefault="00C63EB2" w:rsidP="00C63EB2">
      <w:pPr>
        <w:rPr>
          <w:color w:val="E190AD"/>
        </w:rPr>
      </w:pPr>
    </w:p>
    <w:p w14:paraId="7153FCEB" w14:textId="77777777" w:rsidR="00C63EB2" w:rsidRDefault="00C63EB2">
      <w:pPr>
        <w:rPr>
          <w:rFonts w:ascii="Montserrat" w:hAnsi="Montserrat"/>
          <w:b/>
          <w:bCs/>
        </w:rPr>
      </w:pPr>
    </w:p>
    <w:p w14:paraId="7B1862BC" w14:textId="4B6A5275" w:rsidR="00FC47F4" w:rsidRDefault="00C63EB2">
      <w:r>
        <w:rPr>
          <w:noProof/>
        </w:rPr>
        <w:drawing>
          <wp:anchor distT="0" distB="0" distL="114300" distR="114300" simplePos="0" relativeHeight="251658240" behindDoc="0" locked="0" layoutInCell="1" allowOverlap="1" wp14:anchorId="6C009D7D" wp14:editId="5E0C971A">
            <wp:simplePos x="0" y="0"/>
            <wp:positionH relativeFrom="column">
              <wp:posOffset>3844</wp:posOffset>
            </wp:positionH>
            <wp:positionV relativeFrom="paragraph">
              <wp:posOffset>184484</wp:posOffset>
            </wp:positionV>
            <wp:extent cx="5940781" cy="2944368"/>
            <wp:effectExtent l="0" t="0" r="0" b="2540"/>
            <wp:wrapNone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9731"/>
                    <a:stretch/>
                  </pic:blipFill>
                  <pic:spPr>
                    <a:xfrm>
                      <a:off x="0" y="0"/>
                      <a:ext cx="5940781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1D3840" w14:textId="29CC0AEA" w:rsidR="00FC47F4" w:rsidRDefault="00077357">
      <w:r>
        <w:rPr>
          <w:noProof/>
        </w:rPr>
        <w:drawing>
          <wp:anchor distT="0" distB="0" distL="114300" distR="114300" simplePos="0" relativeHeight="251660288" behindDoc="0" locked="0" layoutInCell="1" allowOverlap="1" wp14:anchorId="756596B7" wp14:editId="42D37676">
            <wp:simplePos x="0" y="0"/>
            <wp:positionH relativeFrom="column">
              <wp:posOffset>1186815</wp:posOffset>
            </wp:positionH>
            <wp:positionV relativeFrom="paragraph">
              <wp:posOffset>2213041</wp:posOffset>
            </wp:positionV>
            <wp:extent cx="633162" cy="474871"/>
            <wp:effectExtent l="0" t="0" r="1905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62" cy="474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B096D" wp14:editId="4439954D">
                <wp:simplePos x="0" y="0"/>
                <wp:positionH relativeFrom="column">
                  <wp:posOffset>112295</wp:posOffset>
                </wp:positionH>
                <wp:positionV relativeFrom="paragraph">
                  <wp:posOffset>74562</wp:posOffset>
                </wp:positionV>
                <wp:extent cx="2783205" cy="279904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205" cy="2799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45C03" w14:textId="77777777" w:rsidR="00077357" w:rsidRDefault="00077357" w:rsidP="00077357">
                            <w:pPr>
                              <w:jc w:val="center"/>
                              <w:rPr>
                                <w:color w:val="E190AD"/>
                              </w:rPr>
                            </w:pPr>
                          </w:p>
                          <w:p w14:paraId="0DB23D24" w14:textId="77777777" w:rsidR="00077357" w:rsidRDefault="00077357" w:rsidP="00A21E69">
                            <w:pPr>
                              <w:rPr>
                                <w:color w:val="E190AD"/>
                              </w:rPr>
                            </w:pPr>
                          </w:p>
                          <w:p w14:paraId="749190E2" w14:textId="00C12B99" w:rsidR="00077357" w:rsidRDefault="00077357" w:rsidP="00077357">
                            <w:pPr>
                              <w:jc w:val="center"/>
                              <w:rPr>
                                <w:color w:val="E190AD"/>
                              </w:rPr>
                            </w:pPr>
                            <w:r>
                              <w:rPr>
                                <w:noProof/>
                                <w:color w:val="E190AD"/>
                              </w:rPr>
                              <w:drawing>
                                <wp:inline distT="0" distB="0" distL="0" distR="0" wp14:anchorId="6CE2D729" wp14:editId="4559E22C">
                                  <wp:extent cx="449179" cy="449179"/>
                                  <wp:effectExtent l="0" t="0" r="0" b="0"/>
                                  <wp:docPr id="8" name="Graphic 8" descr="Sad face outlin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phic 6" descr="Sad face outline with solid fil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24" cy="483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9C2BA6" w14:textId="268FC552" w:rsidR="00077357" w:rsidRPr="00077357" w:rsidRDefault="00C63EB2" w:rsidP="00077357">
                            <w:pPr>
                              <w:jc w:val="center"/>
                              <w:rPr>
                                <w:rFonts w:ascii="Montserrat" w:hAnsi="Montserrat"/>
                                <w:color w:val="E190AD"/>
                                <w:sz w:val="28"/>
                                <w:szCs w:val="28"/>
                              </w:rPr>
                            </w:pPr>
                            <w:r w:rsidRPr="00077357">
                              <w:rPr>
                                <w:rFonts w:ascii="Montserrat" w:hAnsi="Montserrat"/>
                                <w:color w:val="E190AD"/>
                                <w:sz w:val="28"/>
                                <w:szCs w:val="28"/>
                              </w:rPr>
                              <w:t xml:space="preserve">Oops! This </w:t>
                            </w:r>
                            <w:r w:rsidR="00077357" w:rsidRPr="00077357">
                              <w:rPr>
                                <w:rFonts w:ascii="Montserrat" w:hAnsi="Montserrat"/>
                                <w:color w:val="E190AD"/>
                                <w:sz w:val="28"/>
                                <w:szCs w:val="28"/>
                              </w:rPr>
                              <w:t xml:space="preserve">Effervescent Wonder </w:t>
                            </w:r>
                          </w:p>
                          <w:p w14:paraId="42244D96" w14:textId="77777777" w:rsidR="00077357" w:rsidRPr="00077357" w:rsidRDefault="00077357" w:rsidP="00077357">
                            <w:pPr>
                              <w:jc w:val="center"/>
                              <w:rPr>
                                <w:rFonts w:ascii="Montserrat" w:hAnsi="Montserrat"/>
                                <w:color w:val="E190AD"/>
                                <w:sz w:val="28"/>
                                <w:szCs w:val="28"/>
                              </w:rPr>
                            </w:pPr>
                            <w:r w:rsidRPr="00077357">
                              <w:rPr>
                                <w:rFonts w:ascii="Montserrat" w:hAnsi="Montserrat"/>
                                <w:color w:val="E190AD"/>
                                <w:sz w:val="28"/>
                                <w:szCs w:val="28"/>
                              </w:rPr>
                              <w:t>Just ran out of Magic…</w:t>
                            </w:r>
                          </w:p>
                          <w:p w14:paraId="6510D86B" w14:textId="77777777" w:rsidR="00077357" w:rsidRPr="00077357" w:rsidRDefault="00077357" w:rsidP="00077357">
                            <w:pPr>
                              <w:jc w:val="center"/>
                              <w:rPr>
                                <w:rFonts w:ascii="Montserrat" w:hAnsi="Montserrat"/>
                                <w:color w:val="E190AD"/>
                                <w:sz w:val="28"/>
                                <w:szCs w:val="28"/>
                              </w:rPr>
                            </w:pPr>
                          </w:p>
                          <w:p w14:paraId="6B0AA172" w14:textId="052C13EF" w:rsidR="00C63EB2" w:rsidRPr="00077357" w:rsidRDefault="00077357" w:rsidP="00077357">
                            <w:pPr>
                              <w:jc w:val="center"/>
                              <w:rPr>
                                <w:rFonts w:ascii="Montserrat" w:hAnsi="Montserrat"/>
                                <w:color w:val="E190AD"/>
                                <w:sz w:val="28"/>
                                <w:szCs w:val="28"/>
                              </w:rPr>
                            </w:pPr>
                            <w:r w:rsidRPr="00077357">
                              <w:rPr>
                                <w:rFonts w:ascii="Montserrat" w:hAnsi="Montserrat"/>
                                <w:color w:val="E190AD"/>
                                <w:sz w:val="28"/>
                                <w:szCs w:val="28"/>
                              </w:rPr>
                              <w:t>Please refresh th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2743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B09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.85pt;margin-top:5.85pt;width:219.15pt;height:22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" filled="f" stroked="f" strokeweight=".5pt">
                <v:textbox inset=",0,,21.6pt">
                  <w:txbxContent>
                    <w:p w14:paraId="7C845C03" w14:textId="77777777" w:rsidR="00077357" w:rsidRDefault="00077357" w:rsidP="00077357">
                      <w:pPr>
                        <w:jc w:val="center"/>
                        <w:rPr>
                          <w:color w:val="E190AD"/>
                        </w:rPr>
                      </w:pPr>
                    </w:p>
                    <w:p w14:paraId="0DB23D24" w14:textId="77777777" w:rsidR="00077357" w:rsidRDefault="00077357" w:rsidP="00A21E69">
                      <w:pPr>
                        <w:rPr>
                          <w:color w:val="E190AD"/>
                        </w:rPr>
                      </w:pPr>
                    </w:p>
                    <w:p w14:paraId="749190E2" w14:textId="00C12B99" w:rsidR="00077357" w:rsidRDefault="00077357" w:rsidP="00077357">
                      <w:pPr>
                        <w:jc w:val="center"/>
                        <w:rPr>
                          <w:color w:val="E190AD"/>
                        </w:rPr>
                      </w:pPr>
                      <w:r>
                        <w:rPr>
                          <w:noProof/>
                          <w:color w:val="E190AD"/>
                        </w:rPr>
                        <w:drawing>
                          <wp:inline distT="0" distB="0" distL="0" distR="0" wp14:anchorId="6CE2D729" wp14:editId="4559E22C">
                            <wp:extent cx="449179" cy="449179"/>
                            <wp:effectExtent l="0" t="0" r="0" b="0"/>
                            <wp:docPr id="8" name="Graphic 8" descr="Sad face outlin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phic 6" descr="Sad face outline with solid fil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24" cy="4832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9C2BA6" w14:textId="268FC552" w:rsidR="00077357" w:rsidRPr="00077357" w:rsidRDefault="00C63EB2" w:rsidP="00077357">
                      <w:pPr>
                        <w:jc w:val="center"/>
                        <w:rPr>
                          <w:rFonts w:ascii="Montserrat" w:hAnsi="Montserrat"/>
                          <w:color w:val="E190AD"/>
                          <w:sz w:val="28"/>
                          <w:szCs w:val="28"/>
                        </w:rPr>
                      </w:pPr>
                      <w:r w:rsidRPr="00077357">
                        <w:rPr>
                          <w:rFonts w:ascii="Montserrat" w:hAnsi="Montserrat"/>
                          <w:color w:val="E190AD"/>
                          <w:sz w:val="28"/>
                          <w:szCs w:val="28"/>
                        </w:rPr>
                        <w:t xml:space="preserve">Oops! This </w:t>
                      </w:r>
                      <w:r w:rsidR="00077357" w:rsidRPr="00077357">
                        <w:rPr>
                          <w:rFonts w:ascii="Montserrat" w:hAnsi="Montserrat"/>
                          <w:color w:val="E190AD"/>
                          <w:sz w:val="28"/>
                          <w:szCs w:val="28"/>
                        </w:rPr>
                        <w:t xml:space="preserve">Effervescent Wonder </w:t>
                      </w:r>
                    </w:p>
                    <w:p w14:paraId="42244D96" w14:textId="77777777" w:rsidR="00077357" w:rsidRPr="00077357" w:rsidRDefault="00077357" w:rsidP="00077357">
                      <w:pPr>
                        <w:jc w:val="center"/>
                        <w:rPr>
                          <w:rFonts w:ascii="Montserrat" w:hAnsi="Montserrat"/>
                          <w:color w:val="E190AD"/>
                          <w:sz w:val="28"/>
                          <w:szCs w:val="28"/>
                        </w:rPr>
                      </w:pPr>
                      <w:r w:rsidRPr="00077357">
                        <w:rPr>
                          <w:rFonts w:ascii="Montserrat" w:hAnsi="Montserrat"/>
                          <w:color w:val="E190AD"/>
                          <w:sz w:val="28"/>
                          <w:szCs w:val="28"/>
                        </w:rPr>
                        <w:t>Just ran out of Magic…</w:t>
                      </w:r>
                    </w:p>
                    <w:p w14:paraId="6510D86B" w14:textId="77777777" w:rsidR="00077357" w:rsidRPr="00077357" w:rsidRDefault="00077357" w:rsidP="00077357">
                      <w:pPr>
                        <w:jc w:val="center"/>
                        <w:rPr>
                          <w:rFonts w:ascii="Montserrat" w:hAnsi="Montserrat"/>
                          <w:color w:val="E190AD"/>
                          <w:sz w:val="28"/>
                          <w:szCs w:val="28"/>
                        </w:rPr>
                      </w:pPr>
                    </w:p>
                    <w:p w14:paraId="6B0AA172" w14:textId="052C13EF" w:rsidR="00C63EB2" w:rsidRPr="00077357" w:rsidRDefault="00077357" w:rsidP="00077357">
                      <w:pPr>
                        <w:jc w:val="center"/>
                        <w:rPr>
                          <w:rFonts w:ascii="Montserrat" w:hAnsi="Montserrat"/>
                          <w:color w:val="E190AD"/>
                          <w:sz w:val="28"/>
                          <w:szCs w:val="28"/>
                        </w:rPr>
                      </w:pPr>
                      <w:r w:rsidRPr="00077357">
                        <w:rPr>
                          <w:rFonts w:ascii="Montserrat" w:hAnsi="Montserrat"/>
                          <w:color w:val="E190AD"/>
                          <w:sz w:val="28"/>
                          <w:szCs w:val="28"/>
                        </w:rPr>
                        <w:t>Please refresh the page</w:t>
                      </w:r>
                    </w:p>
                  </w:txbxContent>
                </v:textbox>
              </v:shape>
            </w:pict>
          </mc:Fallback>
        </mc:AlternateContent>
      </w:r>
      <w:r w:rsidR="00FC47F4">
        <w:rPr>
          <w:noProof/>
        </w:rPr>
        <w:drawing>
          <wp:inline distT="0" distB="0" distL="0" distR="0" wp14:anchorId="522C0236" wp14:editId="6D1A0519">
            <wp:extent cx="5943600" cy="2957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B933" w14:textId="4B1AFB17" w:rsidR="00077357" w:rsidRDefault="00077357"/>
    <w:p w14:paraId="39A4F949" w14:textId="3EA0A92B" w:rsidR="00077357" w:rsidRDefault="00077357"/>
    <w:p w14:paraId="4D573DC7" w14:textId="01F83313" w:rsidR="00077357" w:rsidRDefault="00077357"/>
    <w:sectPr w:rsidR="000773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DB"/>
    <w:rsid w:val="00077357"/>
    <w:rsid w:val="002E6802"/>
    <w:rsid w:val="00A21E69"/>
    <w:rsid w:val="00C63EB2"/>
    <w:rsid w:val="00F44CDB"/>
    <w:rsid w:val="00FC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6331D"/>
  <w15:chartTrackingRefBased/>
  <w15:docId w15:val="{92AEBB64-6AAA-9043-8C58-CA3C5A45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D2A9F5-8C38-E847-96F1-4944A588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 steadman</dc:creator>
  <cp:keywords/>
  <dc:description/>
  <cp:lastModifiedBy>clint steadman</cp:lastModifiedBy>
  <cp:revision>1</cp:revision>
  <dcterms:created xsi:type="dcterms:W3CDTF">2023-03-02T00:38:00Z</dcterms:created>
  <dcterms:modified xsi:type="dcterms:W3CDTF">2023-03-02T03:04:00Z</dcterms:modified>
</cp:coreProperties>
</file>